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410E04">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410E04">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410E04">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410E04">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410E04">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410E04">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410E04">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410E04">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410E04">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410E04">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410E04">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410E04">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410E04">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410E04">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410E04">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40126FCB" w:rsidR="00F420AF" w:rsidRP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r w:rsidR="00BD05FD">
        <w:rPr>
          <w:rFonts w:ascii="Times New Roman" w:hAnsi="Times New Roman" w:cs="Times New Roman"/>
          <w:color w:val="000000" w:themeColor="text1"/>
        </w:rPr>
        <w:t xml:space="preserve"> That said, I acknowledge that there are many circumstances in which OCBs occur outside the context of a plea for help. No rule demands that when an employee challenges the dominant perspective in a meeting, offers suggestions to new hires, or actively creates new ways of completing tasks he or she does so only after being solicited from coworkers. Entire articles, book chapters, and careers have been dedicated to documenting the importance of challenging OCBs in organizations. It is a limitation of this study that I choose to focus only on solicited acts of help. But a dominant perspective among citizenship scholars is that OCBs commonly manifest as affiliative actions. For this reason, I limit the current study to only that area. </w:t>
      </w: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73BDF962"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the idea of employee cooperation has 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29083E3D" w:rsidR="0040224F" w:rsidRPr="0040224F" w:rsidRDefault="0040224F" w:rsidP="009A2D8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six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 xml:space="preserve">noticed that many employees contributed to company success with actions that were nowhere listed in formal documents or job requirements. He called this extra but useful behavior “informal.”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3C488413"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 xml:space="preserve">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 at the time, with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aine, &amp; Bachrach, 2000), and some studies suggest that organizations competing in changing environments are especially dependent on good citizens because the goodwill and social capital </w:t>
      </w:r>
      <w:r w:rsidRPr="002136D3">
        <w:rPr>
          <w:rFonts w:ascii="Times New Roman" w:hAnsi="Times New Roman" w:cs="Times New Roman"/>
          <w:color w:val="000000" w:themeColor="text1"/>
        </w:rPr>
        <w:lastRenderedPageBreak/>
        <w:t>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BD05FD">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C188876" w14:textId="47F9CE45" w:rsidR="00BD1706" w:rsidRPr="00AD7D5D" w:rsidRDefault="00BD1706" w:rsidP="00BD05FD">
      <w:pPr>
        <w:pStyle w:val="Heading3"/>
        <w:spacing w:before="0"/>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BD05FD">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w:t>
      </w:r>
      <w:r w:rsidRPr="002136D3">
        <w:rPr>
          <w:rFonts w:ascii="Times New Roman" w:hAnsi="Times New Roman" w:cs="Times New Roman"/>
          <w:color w:val="000000" w:themeColor="text1"/>
        </w:rPr>
        <w:lastRenderedPageBreak/>
        <w:t>(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3ABE71A8" w:rsidR="006C7094" w:rsidRDefault="00BD1706" w:rsidP="00816571">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larg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In an early meta-analysis, for example, OCBs correlated with satisfaction, perceived fairness, perceptions of leadership support, and conscientiousness (Organ &amp; Ryan, 1995). Later meta-analyses documented relationships between OCBs and other personality facets (</w:t>
      </w:r>
      <w:proofErr w:type="spellStart"/>
      <w:r w:rsidR="00D753D2">
        <w:rPr>
          <w:rFonts w:ascii="Times New Roman" w:hAnsi="Times New Roman" w:cs="Times New Roman"/>
          <w:color w:val="000000" w:themeColor="text1"/>
        </w:rPr>
        <w:t>Chiaburu</w:t>
      </w:r>
      <w:proofErr w:type="spellEnd"/>
      <w:r w:rsidR="00D753D2">
        <w:rPr>
          <w:rFonts w:ascii="Times New Roman" w:hAnsi="Times New Roman" w:cs="Times New Roman"/>
          <w:color w:val="000000" w:themeColor="text1"/>
        </w:rPr>
        <w:t>, Oh, Berry, Li, &amp; Gardner, 2011) and other perceptions of leadership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26E2787" w:rsidR="00BD1706" w:rsidRPr="0040224F" w:rsidRDefault="00D423F2" w:rsidP="00816571">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their peers. </w:t>
      </w:r>
      <w:r w:rsidRPr="00D423F2">
        <w:rPr>
          <w:rFonts w:ascii="Times New Roman" w:hAnsi="Times New Roman" w:cs="Times New Roman"/>
          <w:color w:val="000000" w:themeColor="text1"/>
        </w:rPr>
        <w:t xml:space="preserve">Even if employees are identical in </w:t>
      </w:r>
      <w:r w:rsidRPr="00D423F2">
        <w:rPr>
          <w:rFonts w:ascii="Times New Roman" w:hAnsi="Times New Roman" w:cs="Times New Roman"/>
          <w:color w:val="000000" w:themeColor="text1"/>
        </w:rPr>
        <w:lastRenderedPageBreak/>
        <w:t>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2967FBDC" w14:textId="07F5DA74" w:rsidR="00B54B85"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I examine</w:t>
      </w:r>
      <w:r w:rsidR="009C2115">
        <w:rPr>
          <w:rFonts w:ascii="Times New Roman" w:hAnsi="Times New Roman" w:cs="Times New Roman"/>
          <w:color w:val="000000" w:themeColor="text1"/>
        </w:rPr>
        <w:t xml:space="preserve"> the downstream consequences of accumulating requests for help (and employee reactions to such requests).</w:t>
      </w:r>
      <w:r w:rsidR="00B54B85">
        <w:rPr>
          <w:rFonts w:ascii="Times New Roman" w:hAnsi="Times New Roman" w:cs="Times New Roman"/>
          <w:color w:val="000000" w:themeColor="text1"/>
        </w:rPr>
        <w:t xml:space="preserve"> The random school and the systematic school (may) differ in their reasons for why some employees accumulate requests differently than others, but they make the same predictions (in the context of the current study) regarding whether or not good soldiers emerge. This point is easier to articulate after describing the full theoretical framework, so I return to it in the Discussion. </w:t>
      </w:r>
    </w:p>
    <w:p w14:paraId="61EF7BEE" w14:textId="2F1EF037" w:rsidR="00E102E1" w:rsidRP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w:t>
      </w:r>
      <w:r w:rsidRPr="00145D8B">
        <w:rPr>
          <w:rFonts w:ascii="Times New Roman" w:hAnsi="Times New Roman" w:cs="Times New Roman"/>
          <w:color w:val="000000" w:themeColor="text1"/>
        </w:rPr>
        <w:lastRenderedPageBreak/>
        <w:t xml:space="preserve">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A7FDE3F"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 and</w:t>
      </w:r>
      <w:r w:rsidRPr="00145D8B">
        <w:rPr>
          <w:rFonts w:ascii="Times New Roman" w:hAnsi="Times New Roman" w:cs="Times New Roman"/>
          <w:color w:val="000000" w:themeColor="text1"/>
        </w:rPr>
        <w:t xml:space="preserve"> employees offer greater help when they have many rather than few requests then good soldiers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w:t>
      </w:r>
      <w:r w:rsidRPr="00145D8B">
        <w:rPr>
          <w:rFonts w:ascii="Times New Roman" w:hAnsi="Times New Roman" w:cs="Times New Roman"/>
          <w:color w:val="000000" w:themeColor="text1"/>
        </w:rPr>
        <w:lastRenderedPageBreak/>
        <w:t>individuals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0F7F5DC9" w:rsidR="00E102E1"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 then good soldiers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27424ED8"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35D77FB3"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w:t>
      </w:r>
      <w:r w:rsidRPr="00145D8B">
        <w:rPr>
          <w:rFonts w:ascii="Times New Roman" w:hAnsi="Times New Roman" w:cs="Times New Roman"/>
          <w:color w:val="000000" w:themeColor="text1"/>
        </w:rPr>
        <w:lastRenderedPageBreak/>
        <w:t>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53A8B417"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B54B85">
      <w:pPr>
        <w:pStyle w:val="Heading1"/>
        <w:spacing w:before="0"/>
        <w:jc w:val="center"/>
        <w:rPr>
          <w:b w:val="0"/>
          <w:bCs w:val="0"/>
        </w:rPr>
      </w:pPr>
      <w:bookmarkStart w:id="31" w:name="_Toc46507607"/>
      <w:bookmarkStart w:id="32" w:name="_Toc46512006"/>
      <w:r w:rsidRPr="00AD7D5D">
        <w:rPr>
          <w:b w:val="0"/>
          <w:bCs w:val="0"/>
        </w:rPr>
        <w:t>RESEARCH OVERVIEW</w:t>
      </w:r>
      <w:bookmarkEnd w:id="31"/>
      <w:bookmarkEnd w:id="32"/>
    </w:p>
    <w:p w14:paraId="7B1C4299" w14:textId="77777777" w:rsid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3" w:name="pilot"/>
    </w:p>
    <w:p w14:paraId="03B36184" w14:textId="548D5602" w:rsidR="00145D8B" w:rsidRPr="00AD7D5D" w:rsidRDefault="000775F8" w:rsidP="0040224F">
      <w:pPr>
        <w:pStyle w:val="Heading1"/>
        <w:spacing w:before="0"/>
        <w:jc w:val="center"/>
        <w:rPr>
          <w:b w:val="0"/>
          <w:bCs w:val="0"/>
        </w:rPr>
      </w:pPr>
      <w:bookmarkStart w:id="34" w:name="_Toc46507608"/>
      <w:bookmarkStart w:id="35" w:name="_Toc46512007"/>
      <w:bookmarkEnd w:id="33"/>
      <w:r w:rsidRPr="00AD7D5D">
        <w:rPr>
          <w:b w:val="0"/>
          <w:bCs w:val="0"/>
        </w:rPr>
        <w:t>PILOT</w:t>
      </w:r>
      <w:bookmarkEnd w:id="34"/>
      <w:bookmarkEnd w:id="35"/>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6" w:name="_Toc46507609"/>
      <w:bookmarkStart w:id="37" w:name="_Toc46512008"/>
      <w:r w:rsidRPr="00AD7D5D">
        <w:rPr>
          <w:rFonts w:ascii="Times New Roman" w:hAnsi="Times New Roman" w:cs="Times New Roman"/>
          <w:color w:val="000000" w:themeColor="text1"/>
          <w:sz w:val="24"/>
          <w:szCs w:val="24"/>
        </w:rPr>
        <w:t>Data Sources</w:t>
      </w:r>
      <w:bookmarkEnd w:id="36"/>
      <w:bookmarkEnd w:id="37"/>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8" w:name="_Toc46507610"/>
      <w:bookmarkStart w:id="39" w:name="_Toc46512009"/>
      <w:r w:rsidRPr="00AD7D5D">
        <w:rPr>
          <w:rStyle w:val="Heading3Char"/>
          <w:rFonts w:ascii="Times New Roman" w:hAnsi="Times New Roman" w:cs="Times New Roman"/>
          <w:color w:val="000000" w:themeColor="text1"/>
          <w:sz w:val="24"/>
          <w:szCs w:val="24"/>
        </w:rPr>
        <w:t>Issues on GitHub Repositories – Non-Academic</w:t>
      </w:r>
      <w:bookmarkEnd w:id="38"/>
      <w:bookmarkEnd w:id="3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w:t>
      </w:r>
      <w:r w:rsidRPr="00145D8B">
        <w:rPr>
          <w:rFonts w:ascii="Times New Roman" w:hAnsi="Times New Roman" w:cs="Times New Roman"/>
          <w:color w:val="000000" w:themeColor="text1"/>
        </w:rPr>
        <w:lastRenderedPageBreak/>
        <w:t>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0" w:name="_Toc46507611"/>
      <w:bookmarkStart w:id="41" w:name="_Toc46512010"/>
      <w:r w:rsidRPr="00AD7D5D">
        <w:rPr>
          <w:rStyle w:val="Heading3Char"/>
          <w:rFonts w:ascii="Times New Roman" w:hAnsi="Times New Roman" w:cs="Times New Roman"/>
          <w:color w:val="000000" w:themeColor="text1"/>
          <w:sz w:val="24"/>
          <w:szCs w:val="24"/>
        </w:rPr>
        <w:t>Issues on GitHub Repositories – Academic</w:t>
      </w:r>
      <w:bookmarkEnd w:id="40"/>
      <w:bookmarkEnd w:id="41"/>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2"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3" w:name="_Toc46507612"/>
      <w:bookmarkStart w:id="44" w:name="_Toc46512011"/>
      <w:r w:rsidRPr="00AD7D5D">
        <w:rPr>
          <w:rFonts w:ascii="Times New Roman" w:hAnsi="Times New Roman" w:cs="Times New Roman"/>
          <w:color w:val="000000" w:themeColor="text1"/>
          <w:sz w:val="24"/>
          <w:szCs w:val="24"/>
        </w:rPr>
        <w:t>Analysis</w:t>
      </w:r>
      <w:bookmarkEnd w:id="42"/>
      <w:bookmarkEnd w:id="43"/>
      <w:bookmarkEnd w:id="44"/>
    </w:p>
    <w:p w14:paraId="489FFE63" w14:textId="4A8027DC" w:rsidR="00FF504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Kuljanin, Braun, &amp; DeShon, 2011). What matters for my purposes is that random walks contain </w:t>
      </w:r>
      <w:r w:rsidRPr="00145D8B">
        <w:rPr>
          <w:rFonts w:ascii="Times New Roman" w:hAnsi="Times New Roman" w:cs="Times New Roman"/>
          <w:color w:val="000000" w:themeColor="text1"/>
        </w:rPr>
        <w:lastRenderedPageBreak/>
        <w:t>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A61F92">
      <w:pPr>
        <w:pStyle w:val="FirstParagraph"/>
        <w:spacing w:before="0" w:after="0"/>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w:t>
      </w:r>
      <w:proofErr w:type="spellStart"/>
      <w:r w:rsidRPr="001A52FF">
        <w:rPr>
          <w:rFonts w:ascii="Times New Roman" w:hAnsi="Times New Roman" w:cs="Times New Roman"/>
        </w:rPr>
        <w:t>succintly</w:t>
      </w:r>
      <w:proofErr w:type="spellEnd"/>
      <w:r w:rsidRPr="001A52FF">
        <w:rPr>
          <w:rFonts w:ascii="Times New Roman" w:hAnsi="Times New Roman" w:cs="Times New Roman"/>
        </w:rPr>
        <w:t xml:space="preserve">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74AED4A6" w14:textId="77777777"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the last step is to evaluate the hypothesis. Ordinary-least-squares regression is used to estimate delta, and the coefficient is divided by its standard error to find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69DB2F30" w14:textId="18AE2805" w:rsidR="007F1E59" w:rsidRDefault="007F1E59" w:rsidP="0040224F">
      <w:pPr>
        <w:pStyle w:val="BodyText"/>
        <w:spacing w:before="0" w:after="0"/>
        <w:ind w:firstLine="720"/>
        <w:rPr>
          <w:rFonts w:ascii="Times New Roman" w:hAnsi="Times New Roman" w:cs="Times New Roman"/>
          <w:color w:val="000000" w:themeColor="text1"/>
        </w:rPr>
      </w:pPr>
    </w:p>
    <w:p w14:paraId="28561AC6" w14:textId="77777777" w:rsidR="00F420AF" w:rsidRDefault="00F420AF" w:rsidP="009A77BB">
      <w:pPr>
        <w:spacing w:after="0"/>
        <w:rPr>
          <w:rFonts w:ascii="Times New Roman" w:hAnsi="Times New Roman" w:cs="Times New Roman"/>
        </w:rPr>
      </w:pPr>
      <w:bookmarkStart w:id="45" w:name="results"/>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6" w:name="_Toc46507613"/>
      <w:bookmarkStart w:id="47" w:name="_Toc46512012"/>
      <w:r w:rsidRPr="00AD7D5D">
        <w:rPr>
          <w:rFonts w:ascii="Times New Roman" w:hAnsi="Times New Roman" w:cs="Times New Roman"/>
          <w:color w:val="000000" w:themeColor="text1"/>
          <w:sz w:val="24"/>
          <w:szCs w:val="24"/>
        </w:rPr>
        <w:t>Results</w:t>
      </w:r>
      <w:bookmarkEnd w:id="45"/>
      <w:bookmarkEnd w:id="46"/>
      <w:bookmarkEnd w:id="47"/>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lastRenderedPageBreak/>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8"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9" w:name="_Toc46507614"/>
      <w:bookmarkStart w:id="50" w:name="_Toc46512013"/>
      <w:r w:rsidRPr="00AD7D5D">
        <w:rPr>
          <w:rFonts w:ascii="Times New Roman" w:hAnsi="Times New Roman" w:cs="Times New Roman"/>
          <w:color w:val="000000" w:themeColor="text1"/>
          <w:sz w:val="24"/>
          <w:szCs w:val="24"/>
        </w:rPr>
        <w:t>Pilot Discussion</w:t>
      </w:r>
      <w:bookmarkEnd w:id="48"/>
      <w:bookmarkEnd w:id="49"/>
      <w:bookmarkEnd w:id="50"/>
    </w:p>
    <w:p w14:paraId="50EECEFC" w14:textId="601F20F5"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1" w:name="study"/>
    </w:p>
    <w:p w14:paraId="1DEB493B" w14:textId="26A1A75B" w:rsidR="00145D8B" w:rsidRPr="00AD7D5D" w:rsidRDefault="000775F8" w:rsidP="0040224F">
      <w:pPr>
        <w:pStyle w:val="Heading1"/>
        <w:spacing w:before="0"/>
        <w:jc w:val="center"/>
        <w:rPr>
          <w:b w:val="0"/>
          <w:bCs w:val="0"/>
        </w:rPr>
      </w:pPr>
      <w:bookmarkStart w:id="52" w:name="_Toc46507615"/>
      <w:bookmarkStart w:id="53" w:name="_Toc46512014"/>
      <w:bookmarkEnd w:id="51"/>
      <w:r w:rsidRPr="00AD7D5D">
        <w:rPr>
          <w:b w:val="0"/>
          <w:bCs w:val="0"/>
        </w:rPr>
        <w:t>STUDY</w:t>
      </w:r>
      <w:bookmarkEnd w:id="52"/>
      <w:bookmarkEnd w:id="53"/>
    </w:p>
    <w:p w14:paraId="09D76840" w14:textId="1748D3B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4"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5" w:name="_Toc46507616"/>
      <w:bookmarkStart w:id="56" w:name="_Toc46512015"/>
      <w:r w:rsidRPr="00AD7D5D">
        <w:rPr>
          <w:rFonts w:ascii="Times New Roman" w:hAnsi="Times New Roman" w:cs="Times New Roman"/>
          <w:color w:val="000000" w:themeColor="text1"/>
          <w:sz w:val="24"/>
          <w:szCs w:val="24"/>
        </w:rPr>
        <w:t>Simulation Heuristic</w:t>
      </w:r>
      <w:bookmarkEnd w:id="54"/>
      <w:bookmarkEnd w:id="55"/>
      <w:bookmarkEnd w:id="56"/>
    </w:p>
    <w:p w14:paraId="656FDA65" w14:textId="6F49C51D" w:rsidR="0092027B" w:rsidRDefault="00E102E1" w:rsidP="00AF1E2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 and (b)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m:t>
        </m:r>
        <m:r>
          <w:rPr>
            <w:rFonts w:ascii="Cambria Math" w:hAnsi="Cambria Math" w:cs="Times New Roman"/>
            <w:color w:val="000000" w:themeColor="text1"/>
          </w:rPr>
          <m:t>=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 xml:space="preserve">a situation is created in which </w:t>
      </w:r>
      <w:r w:rsidR="00773BAF">
        <w:rPr>
          <w:rFonts w:ascii="Times New Roman" w:eastAsiaTheme="minorEastAsia" w:hAnsi="Times New Roman" w:cs="Times New Roman"/>
          <w:color w:val="000000" w:themeColor="text1"/>
        </w:rPr>
        <w:t xml:space="preserve">requests follow random walks and leading stores </w:t>
      </w:r>
      <w:r w:rsidR="00773BAF">
        <w:rPr>
          <w:rFonts w:ascii="Times New Roman" w:eastAsiaTheme="minorEastAsia" w:hAnsi="Times New Roman" w:cs="Times New Roman"/>
          <w:color w:val="000000" w:themeColor="text1"/>
        </w:rPr>
        <w:t>(are likely to) exhibit sustained lead. 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m:t>
        </m:r>
        <m:r>
          <w:rPr>
            <w:rFonts w:ascii="Cambria Math" w:hAnsi="Cambria Math" w:cs="Times New Roman"/>
            <w:color w:val="000000" w:themeColor="text1"/>
          </w:rPr>
          <m:t>=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hAnsi="Cambria Math" w:cs="Times New Roman"/>
            <w:color w:val="000000" w:themeColor="text1"/>
          </w:rPr>
          <m:t>=0</m:t>
        </m:r>
      </m:oMath>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AF1E21">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 xml:space="preserve">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w:t>
      </w:r>
      <w:r w:rsidRPr="00145D8B">
        <w:rPr>
          <w:rFonts w:ascii="Times New Roman" w:hAnsi="Times New Roman" w:cs="Times New Roman"/>
          <w:color w:val="000000" w:themeColor="text1"/>
        </w:rPr>
        <w:lastRenderedPageBreak/>
        <w:t>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309D11A1"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w:t>
      </w:r>
      <w:r w:rsidR="00410E04">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Pr="00145D8B">
        <w:rPr>
          <w:rFonts w:ascii="Times New Roman" w:hAnsi="Times New Roman" w:cs="Times New Roman"/>
          <w:color w:val="000000" w:themeColor="text1"/>
        </w:rPr>
        <w:t xml:space="preserve">? What t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7" w:name="analysis-results"/>
    </w:p>
    <w:p w14:paraId="0B52CF3F" w14:textId="15C0B962" w:rsidR="00F2390A" w:rsidRDefault="00F2390A" w:rsidP="00477346">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and luck.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 presence of accumulating pools, and 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xml:space="preserve">, as described above. There are an infinite number of ways one could create such a contrast in a computer. Some would be consistent with the random school of thought and some consistent with the systematic school of thought. But my simulation does not end there. It instead starts there and focuses on the downstream consequences </w:t>
      </w:r>
      <w:r w:rsidR="00477346">
        <w:rPr>
          <w:rFonts w:ascii="Times New Roman" w:hAnsi="Times New Roman" w:cs="Times New Roman"/>
          <w:color w:val="000000" w:themeColor="text1"/>
        </w:rPr>
        <w:t xml:space="preserve">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w:t>
      </w:r>
      <w:r w:rsidR="00477346">
        <w:rPr>
          <w:rFonts w:ascii="Times New Roman" w:hAnsi="Times New Roman" w:cs="Times New Roman"/>
          <w:color w:val="000000" w:themeColor="text1"/>
        </w:rPr>
        <w:lastRenderedPageBreak/>
        <w:t>accumulating requests is consistent with both random and systematic determinants. I unpack this idea further in the Discussion.</w:t>
      </w:r>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8" w:name="_Toc46507617"/>
      <w:bookmarkStart w:id="59" w:name="_Toc46512016"/>
      <w:r w:rsidRPr="00AD7D5D">
        <w:rPr>
          <w:rFonts w:ascii="Times New Roman" w:hAnsi="Times New Roman" w:cs="Times New Roman"/>
          <w:color w:val="000000" w:themeColor="text1"/>
          <w:sz w:val="24"/>
          <w:szCs w:val="24"/>
        </w:rPr>
        <w:t>Analysis &amp; Results</w:t>
      </w:r>
      <w:bookmarkEnd w:id="57"/>
      <w:bookmarkEnd w:id="58"/>
      <w:bookmarkEnd w:id="59"/>
    </w:p>
    <w:p w14:paraId="1E20EB4C" w14:textId="77777777" w:rsidR="00410E04" w:rsidRDefault="00E102E1" w:rsidP="00410E04">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w:t>
      </w:r>
    </w:p>
    <w:p w14:paraId="71562206" w14:textId="2B7AB93C" w:rsidR="009850E8" w:rsidRPr="009850E8" w:rsidRDefault="009850E8" w:rsidP="00410E04">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use it demands one to evaluate  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stimulation run. (Technically, deterministic systems can produce chaos so this statement isn't always true). </w:t>
      </w:r>
    </w:p>
    <w:p w14:paraId="6405D374" w14:textId="66EA28D5" w:rsidR="009850E8" w:rsidRPr="00145D8B" w:rsidRDefault="009850E8" w:rsidP="009850E8">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still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w:t>
      </w:r>
      <w:r w:rsidRPr="009850E8">
        <w:rPr>
          <w:rFonts w:ascii="Times New Roman" w:hAnsi="Times New Roman" w:cs="Times New Roman"/>
          <w:color w:val="000000" w:themeColor="text1"/>
        </w:rPr>
        <w:lastRenderedPageBreak/>
        <w:t>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13D0733" w14:textId="2DF4E6AD"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w:t>
      </w:r>
      <w:proofErr w:type="spellStart"/>
      <w:r w:rsidRPr="00145D8B">
        <w:rPr>
          <w:rFonts w:ascii="Times New Roman" w:hAnsi="Times New Roman" w:cs="Times New Roman"/>
          <w:color w:val="000000" w:themeColor="text1"/>
        </w:rPr>
        <w:t>ceptional</w:t>
      </w:r>
      <w:proofErr w:type="spellEnd"/>
      <w:r w:rsidRPr="00145D8B">
        <w:rPr>
          <w:rFonts w:ascii="Times New Roman" w:hAnsi="Times New Roman" w:cs="Times New Roman"/>
          <w:color w:val="000000" w:themeColor="text1"/>
        </w:rPr>
        <w:t xml:space="preserve">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w:t>
      </w:r>
      <w:r w:rsidRPr="00145D8B">
        <w:rPr>
          <w:rFonts w:ascii="Times New Roman" w:hAnsi="Times New Roman" w:cs="Times New Roman"/>
          <w:color w:val="000000" w:themeColor="text1"/>
        </w:rPr>
        <w:lastRenderedPageBreak/>
        <w:t xml:space="preserve">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0"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1" w:name="_Toc46507618"/>
      <w:bookmarkStart w:id="62" w:name="_Toc46512017"/>
      <w:bookmarkEnd w:id="60"/>
      <w:r w:rsidRPr="00AD7D5D">
        <w:rPr>
          <w:b w:val="0"/>
          <w:bCs w:val="0"/>
        </w:rPr>
        <w:t>DISCUSSION</w:t>
      </w:r>
      <w:bookmarkEnd w:id="61"/>
      <w:bookmarkEnd w:id="62"/>
    </w:p>
    <w:p w14:paraId="303ECA6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3"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4" w:name="_Toc46507619"/>
      <w:bookmarkStart w:id="65" w:name="_Toc46512018"/>
      <w:r w:rsidRPr="00AD7D5D">
        <w:rPr>
          <w:rFonts w:ascii="Times New Roman" w:hAnsi="Times New Roman" w:cs="Times New Roman"/>
          <w:color w:val="000000" w:themeColor="text1"/>
          <w:sz w:val="24"/>
          <w:szCs w:val="24"/>
        </w:rPr>
        <w:t>Theoretical Implications</w:t>
      </w:r>
      <w:bookmarkEnd w:id="63"/>
      <w:bookmarkEnd w:id="64"/>
      <w:bookmarkEnd w:id="65"/>
    </w:p>
    <w:p w14:paraId="244F9E92" w14:textId="47B264D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w:t>
      </w:r>
      <w:r w:rsidR="001F2ADC">
        <w:rPr>
          <w:rFonts w:ascii="Times New Roman" w:hAnsi="Times New Roman" w:cs="Times New Roman"/>
          <w:color w:val="000000" w:themeColor="text1"/>
        </w:rPr>
        <w:lastRenderedPageBreak/>
        <w:t xml:space="preserve">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t is worth reflecting on the fact that this work was different from typical presentations in organizational psychology and management. There were no regression coefficients, no multi-level models, no interviews or surveys. Instead, this research was consistent with a generative or </w:t>
      </w:r>
      <w:r w:rsidRPr="00145D8B">
        <w:rPr>
          <w:rFonts w:ascii="Times New Roman" w:hAnsi="Times New Roman" w:cs="Times New Roman"/>
          <w:color w:val="000000" w:themeColor="text1"/>
        </w:rPr>
        <w:lastRenderedPageBreak/>
        <w:t>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6"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7" w:name="_Toc46507620"/>
      <w:bookmarkStart w:id="68" w:name="_Toc46512019"/>
      <w:r w:rsidRPr="00AD7D5D">
        <w:rPr>
          <w:rFonts w:ascii="Times New Roman" w:hAnsi="Times New Roman" w:cs="Times New Roman"/>
          <w:color w:val="000000" w:themeColor="text1"/>
          <w:sz w:val="24"/>
          <w:szCs w:val="24"/>
        </w:rPr>
        <w:t>Practical implications</w:t>
      </w:r>
      <w:bookmarkEnd w:id="66"/>
      <w:bookmarkEnd w:id="67"/>
      <w:bookmarkEnd w:id="68"/>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0224F">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40224F">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69"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0" w:name="_Toc46507621"/>
      <w:bookmarkStart w:id="71" w:name="_Toc46512020"/>
      <w:r w:rsidRPr="00AD7D5D">
        <w:rPr>
          <w:rFonts w:ascii="Times New Roman" w:hAnsi="Times New Roman" w:cs="Times New Roman"/>
          <w:color w:val="000000" w:themeColor="text1"/>
          <w:sz w:val="24"/>
          <w:szCs w:val="24"/>
        </w:rPr>
        <w:t>Limitations</w:t>
      </w:r>
      <w:bookmarkEnd w:id="69"/>
      <w:bookmarkEnd w:id="70"/>
      <w:bookmarkEnd w:id="71"/>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2"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3" w:name="_Toc46507622"/>
      <w:bookmarkStart w:id="74" w:name="_Toc46512021"/>
      <w:r w:rsidRPr="00AD7D5D">
        <w:rPr>
          <w:rFonts w:ascii="Times New Roman" w:hAnsi="Times New Roman" w:cs="Times New Roman"/>
          <w:color w:val="000000" w:themeColor="text1"/>
          <w:sz w:val="24"/>
          <w:szCs w:val="24"/>
        </w:rPr>
        <w:t>Conclusion</w:t>
      </w:r>
      <w:bookmarkEnd w:id="72"/>
      <w:bookmarkEnd w:id="73"/>
      <w:bookmarkEnd w:id="74"/>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5" w:name="appendix"/>
    </w:p>
    <w:p w14:paraId="05E8665A" w14:textId="61AA6FCA" w:rsidR="00145D8B" w:rsidRPr="00AD7D5D" w:rsidRDefault="007E797A" w:rsidP="00AD7D5D">
      <w:pPr>
        <w:pStyle w:val="Heading1"/>
        <w:jc w:val="center"/>
        <w:rPr>
          <w:b w:val="0"/>
          <w:bCs w:val="0"/>
        </w:rPr>
      </w:pPr>
      <w:bookmarkStart w:id="76" w:name="_Toc46507623"/>
      <w:bookmarkStart w:id="77" w:name="_Toc46512022"/>
      <w:bookmarkEnd w:id="75"/>
      <w:r w:rsidRPr="00AD7D5D">
        <w:rPr>
          <w:b w:val="0"/>
          <w:bCs w:val="0"/>
        </w:rPr>
        <w:lastRenderedPageBreak/>
        <w:t>APPENDIX</w:t>
      </w:r>
      <w:bookmarkEnd w:id="76"/>
      <w:bookmarkEnd w:id="77"/>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8" w:name="refs"/>
      <w:bookmarkStart w:id="79" w:name="ref-adler_social_2002"/>
      <w:bookmarkEnd w:id="78"/>
      <w:bookmarkEnd w:id="79"/>
      <w:r w:rsidR="00145D8B">
        <w:rPr>
          <w:rFonts w:ascii="Times New Roman" w:hAnsi="Times New Roman" w:cs="Times New Roman"/>
          <w:color w:val="000000" w:themeColor="text1"/>
        </w:rPr>
        <w:t>.</w:t>
      </w:r>
    </w:p>
    <w:p w14:paraId="6A0A77F4" w14:textId="77777777" w:rsidR="00CC34FD" w:rsidRPr="00CC34FD" w:rsidRDefault="00410E04"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0" w:name="ref-aguinis_cumulative_2016"/>
      <w:bookmarkEnd w:id="80"/>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kimoto_generalized_2008"/>
      <w:bookmarkEnd w:id="81"/>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llen1998effects"/>
      <w:bookmarkEnd w:id="82"/>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martocchio_employee_2009"/>
      <w:bookmarkEnd w:id="83"/>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bandura_psychology_1982"/>
      <w:bookmarkEnd w:id="84"/>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helping_2012"/>
      <w:bookmarkEnd w:id="85"/>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su_introduction_2003"/>
      <w:bookmarkEnd w:id="86"/>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ecker_theory_1965"/>
      <w:bookmarkEnd w:id="87"/>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8" w:name="ref-bergeron_potential_2007"/>
      <w:bookmarkEnd w:id="88"/>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9" w:name="ref-bergeron_organizational_2013"/>
      <w:bookmarkEnd w:id="89"/>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dual_2014"/>
      <w:bookmarkEnd w:id="90"/>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nhardsson_buffet_nodate"/>
      <w:bookmarkEnd w:id="91"/>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hattacharya_testing_2005"/>
      <w:bookmarkEnd w:id="9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lumberg_missing_1982"/>
      <w:bookmarkEnd w:id="9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ohns_mis_2016"/>
      <w:bookmarkEnd w:id="94"/>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lino_citizenship_1999"/>
      <w:bookmarkEnd w:id="95"/>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well_2015"/>
      <w:bookmarkEnd w:id="96"/>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citizenship_2002"/>
      <w:bookmarkEnd w:id="97"/>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9"/>
      <w:bookmarkEnd w:id="98"/>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naccio_advice_2006"/>
      <w:bookmarkEnd w:id="99"/>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ttazzi_stochastic_2003"/>
      <w:bookmarkEnd w:id="100"/>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rown_attenuating_2005"/>
      <w:bookmarkEnd w:id="101"/>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cain_giving_2014"/>
      <w:bookmarkEnd w:id="102"/>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hang_moving_2009"/>
      <w:bookmarkEnd w:id="103"/>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iaburu_five-factor_2011"/>
      <w:bookmarkEnd w:id="104"/>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ristian_dynamic_2015"/>
      <w:bookmarkEnd w:id="105"/>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ialdini_test_1976"/>
      <w:bookmarkEnd w:id="106"/>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social_2004"/>
      <w:bookmarkEnd w:id="10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reciprocal_1975"/>
      <w:bookmarkEnd w:id="108"/>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onnolly_regret_2013"/>
      <w:bookmarkEnd w:id="109"/>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oper_world_1982"/>
      <w:bookmarkEnd w:id="11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ronin_why_2009"/>
      <w:bookmarkEnd w:id="111"/>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2" w:name="ref-dalal_within-person_2009"/>
      <w:bookmarkEnd w:id="112"/>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3" w:name="ref-dawis_note_1978"/>
      <w:bookmarkEnd w:id="113"/>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eci_self-determination_1980"/>
      <w:bookmarkEnd w:id="114"/>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nrell_random_2004"/>
      <w:bookmarkEnd w:id="115"/>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organizational_2008"/>
      <w:bookmarkEnd w:id="116"/>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perspectivechance_2014"/>
      <w:bookmarkEnd w:id="117"/>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shon_motivated_2005"/>
      <w:bookmarkEnd w:id="118"/>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clarifying_2009"/>
      <w:bookmarkEnd w:id="119"/>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utsch_study_1955"/>
      <w:bookmarkEnd w:id="120"/>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w_serendipity_2009"/>
      <w:bookmarkEnd w:id="121"/>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ickey_distribution_1979"/>
      <w:bookmarkEnd w:id="122"/>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llard_sequential-request_1984"/>
      <w:bookmarkEnd w:id="123"/>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obrow_introduction_2016"/>
      <w:bookmarkEnd w:id="124"/>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enzle_rhetorical_1982"/>
      <w:bookmarkEnd w:id="125"/>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pstein2008model"/>
      <w:bookmarkEnd w:id="126"/>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_explorations_1979"/>
      <w:bookmarkEnd w:id="127"/>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fehr_obtaining_1979"/>
      <w:bookmarkEnd w:id="128"/>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rris_what_2018"/>
      <w:bookmarkEnd w:id="129"/>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leeson_whole_2015"/>
      <w:bookmarkEnd w:id="130"/>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1" w:name="ref-florey_reactions_1997"/>
      <w:bookmarkEnd w:id="131"/>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2" w:name="ref-forgas_asking_1998"/>
      <w:bookmarkEnd w:id="132"/>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reedman_compliance_1966"/>
      <w:bookmarkEnd w:id="133"/>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iedrich_primary_1993"/>
      <w:bookmarkEnd w:id="134"/>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galunic_positive_2012"/>
      <w:bookmarkEnd w:id="135"/>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sper_approaching_2014"/>
      <w:bookmarkEnd w:id="136"/>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ilbert_correspondence_1995"/>
      <w:bookmarkEnd w:id="137"/>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lomb_doing_2011"/>
      <w:bookmarkEnd w:id="138"/>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raham_consultant_1998"/>
      <w:bookmarkEnd w:id="139"/>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nd_brain_2017"/>
      <w:bookmarkEnd w:id="140"/>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t_give_2014"/>
      <w:bookmarkEnd w:id="141"/>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ood_2009"/>
      <w:bookmarkEnd w:id="142"/>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y_emergence_2014"/>
      <w:bookmarkEnd w:id="143"/>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eenberg_self-serving_1982"/>
      <w:bookmarkEnd w:id="144"/>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oss_beneficiary_1975"/>
      <w:bookmarkEnd w:id="145"/>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hansen_search-transfer_1999"/>
      <w:bookmarkEnd w:id="146"/>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eider_social_1944"/>
      <w:bookmarkEnd w:id="147"/>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nderson_how_2012"/>
      <w:bookmarkEnd w:id="148"/>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ighhouse_context-dependent_1996"/>
      <w:bookmarkEnd w:id="149"/>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judgment_2013"/>
      <w:bookmarkEnd w:id="150"/>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lbert_toward_2012"/>
      <w:bookmarkEnd w:id="151"/>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l_narrative_2006"/>
      <w:bookmarkEnd w:id="152"/>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helping_2008"/>
      <w:bookmarkEnd w:id="153"/>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biased_1997"/>
      <w:bookmarkEnd w:id="154"/>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s_optimal_2012"/>
      <w:bookmarkEnd w:id="155"/>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ockey_compensatory_1997"/>
      <w:bookmarkEnd w:id="156"/>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7" w:name="ref-hsee_velocity_1991"/>
      <w:bookmarkEnd w:id="157"/>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8" w:name="ref-hui_instrumental_2000"/>
      <w:bookmarkEnd w:id="158"/>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ilgen_computational_2000"/>
      <w:bookmarkEnd w:id="159"/>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ies_interactive_2006"/>
      <w:bookmarkEnd w:id="160"/>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nkpen_social_2005"/>
      <w:bookmarkEnd w:id="161"/>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jaynes_probability_2003"/>
      <w:bookmarkEnd w:id="162"/>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ohns_advances_2018"/>
      <w:bookmarkEnd w:id="163"/>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kalick_matching_1986"/>
      <w:bookmarkEnd w:id="164"/>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unda_case_1990"/>
      <w:bookmarkEnd w:id="165"/>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lance_ferris_being_2019"/>
      <w:bookmarkEnd w:id="166"/>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ders_primer_2016"/>
      <w:bookmarkEnd w:id="167"/>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ger_semantics_1972"/>
      <w:bookmarkEnd w:id="168"/>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tane_psychology_1981"/>
      <w:bookmarkEnd w:id="169"/>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unresponsive_1970"/>
      <w:bookmarkEnd w:id="170"/>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urenceau_using_2005"/>
      <w:bookmarkEnd w:id="171"/>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evashina_structured_2014"/>
      <w:bookmarkEnd w:id="172"/>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3" w:name="ref-lewin_field_1951"/>
      <w:bookmarkEnd w:id="17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4" w:name="ref-liu_good_2016"/>
      <w:bookmarkEnd w:id="174"/>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organizational_2017"/>
      <w:bookmarkEnd w:id="175"/>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ord_moving_1994"/>
      <w:bookmarkEnd w:id="17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mann_does_2014"/>
      <w:bookmarkEnd w:id="177"/>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tta_not_2020"/>
      <w:bookmarkEnd w:id="178"/>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eglino_considering_2004"/>
      <w:bookmarkEnd w:id="179"/>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0" w:name="ref-methot_good_2017"/>
      <w:bookmarkEnd w:id="180"/>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1" w:name="ref-mischel_cognitive-affective_1995"/>
      <w:bookmarkEnd w:id="181"/>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lodinow_drunkards_2008"/>
      <w:bookmarkEnd w:id="182"/>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nagengast_big_2012"/>
      <w:bookmarkEnd w:id="183"/>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hapiet_social_1998"/>
      <w:bookmarkEnd w:id="184"/>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ewman_recruitment_2009"/>
      <w:bookmarkEnd w:id="185"/>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organ_organizational_1988"/>
      <w:bookmarkEnd w:id="186"/>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2005"/>
      <w:bookmarkEnd w:id="187"/>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meta-analytic_1995"/>
      <w:bookmarkEnd w:id="188"/>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paciello_high_2013"/>
      <w:bookmarkEnd w:id="189"/>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n_social_2017"/>
      <w:bookmarkEnd w:id="190"/>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guihyun_park_why_2019"/>
      <w:bookmarkEnd w:id="191"/>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podsakoff_organizational_2000"/>
      <w:bookmarkEnd w:id="192"/>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xford_2018"/>
      <w:bookmarkEnd w:id="193"/>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lson_good_2012"/>
      <w:bookmarkEnd w:id="194"/>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wers_feedback_1973"/>
      <w:bookmarkEnd w:id="195"/>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reike_one_2016"/>
      <w:bookmarkEnd w:id="196"/>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nholt_why_2011"/>
      <w:bookmarkEnd w:id="197"/>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iccaboni_size_2008"/>
      <w:bookmarkEnd w:id="198"/>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h_job_2010"/>
      <w:bookmarkEnd w:id="199"/>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oss_getting_2001"/>
      <w:bookmarkEnd w:id="200"/>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egocentric_1979"/>
      <w:bookmarkEnd w:id="201"/>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introduction_2014"/>
      <w:bookmarkEnd w:id="202"/>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saloner_strategic_2001"/>
      <w:bookmarkEnd w:id="203"/>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cullen_forced_2005"/>
      <w:bookmarkEnd w:id="204"/>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eibert_social_2001"/>
      <w:bookmarkEnd w:id="205"/>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hiffman_ecological_2009"/>
      <w:bookmarkEnd w:id="206"/>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ort_concept_2010"/>
      <w:bookmarkEnd w:id="207"/>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reve_stochastic_2004"/>
      <w:bookmarkEnd w:id="208"/>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imon_behavioral_1955"/>
      <w:bookmarkEnd w:id="209"/>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rational_1956"/>
      <w:bookmarkEnd w:id="210"/>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bounded_1991"/>
      <w:bookmarkEnd w:id="211"/>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what_1992"/>
      <w:bookmarkEnd w:id="212"/>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tzmann_sometimes_2010"/>
      <w:bookmarkEnd w:id="213"/>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maldino2015theory"/>
      <w:bookmarkEnd w:id="214"/>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ith_organizational_1983"/>
      <w:bookmarkEnd w:id="215"/>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2007agent"/>
      <w:bookmarkEnd w:id="216"/>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ternberg_use_2001"/>
      <w:bookmarkEnd w:id="217"/>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wart_adaptation_2006"/>
      <w:bookmarkEnd w:id="218"/>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exploring_2007"/>
      <w:bookmarkEnd w:id="219"/>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taleb_fooled_2005"/>
      <w:bookmarkEnd w:id="220"/>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ett_situation_2000"/>
      <w:bookmarkEnd w:id="221"/>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ws_helping_2009"/>
      <w:bookmarkEnd w:id="222"/>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horsteinson_anchoring_2008"/>
      <w:bookmarkEnd w:id="223"/>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ijms_understanding_2012"/>
      <w:bookmarkEnd w:id="224"/>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vancouver_using_2016"/>
      <w:bookmarkEnd w:id="225"/>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ogel_integrating_2009"/>
      <w:bookmarkEnd w:id="226"/>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waddell_its_2015"/>
      <w:bookmarkEnd w:id="227"/>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egwarth_smart_2009"/>
      <w:bookmarkEnd w:id="228"/>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29" w:name="ref-weyant_application_1996"/>
      <w:bookmarkEnd w:id="229"/>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0" w:name="ref-wong_between-individual_2005"/>
      <w:bookmarkEnd w:id="230"/>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yechiam_learning_2003"/>
      <w:bookmarkEnd w:id="231"/>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zaheer_time_1999"/>
      <w:bookmarkEnd w:id="23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E23A" w14:textId="77777777" w:rsidR="008155D6" w:rsidRDefault="008155D6" w:rsidP="00F071F0">
      <w:pPr>
        <w:spacing w:after="0"/>
      </w:pPr>
      <w:r>
        <w:separator/>
      </w:r>
    </w:p>
  </w:endnote>
  <w:endnote w:type="continuationSeparator" w:id="0">
    <w:p w14:paraId="64D53B9F" w14:textId="77777777" w:rsidR="008155D6" w:rsidRDefault="008155D6"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410E04" w:rsidRDefault="00410E04"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410E04" w:rsidRDefault="0041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410E04" w:rsidRDefault="00410E04"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410E04" w:rsidRDefault="0041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B00C" w14:textId="77777777" w:rsidR="008155D6" w:rsidRDefault="008155D6" w:rsidP="00F071F0">
      <w:pPr>
        <w:spacing w:after="0"/>
      </w:pPr>
      <w:r>
        <w:separator/>
      </w:r>
    </w:p>
  </w:footnote>
  <w:footnote w:type="continuationSeparator" w:id="0">
    <w:p w14:paraId="49156006" w14:textId="77777777" w:rsidR="008155D6" w:rsidRDefault="008155D6"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13D62"/>
    <w:rsid w:val="00031643"/>
    <w:rsid w:val="00074950"/>
    <w:rsid w:val="000775F8"/>
    <w:rsid w:val="000B1701"/>
    <w:rsid w:val="000B1844"/>
    <w:rsid w:val="000D1F86"/>
    <w:rsid w:val="001020A3"/>
    <w:rsid w:val="0012008A"/>
    <w:rsid w:val="00140B5F"/>
    <w:rsid w:val="001416BD"/>
    <w:rsid w:val="00142C22"/>
    <w:rsid w:val="00145D8B"/>
    <w:rsid w:val="0014685A"/>
    <w:rsid w:val="001633C0"/>
    <w:rsid w:val="0016396F"/>
    <w:rsid w:val="001678DA"/>
    <w:rsid w:val="001831E3"/>
    <w:rsid w:val="001C7877"/>
    <w:rsid w:val="001F2ADC"/>
    <w:rsid w:val="001F6D97"/>
    <w:rsid w:val="002A1B9C"/>
    <w:rsid w:val="002E6444"/>
    <w:rsid w:val="00301BF0"/>
    <w:rsid w:val="00390E80"/>
    <w:rsid w:val="003B718C"/>
    <w:rsid w:val="003D12ED"/>
    <w:rsid w:val="003D18B0"/>
    <w:rsid w:val="003D2B3A"/>
    <w:rsid w:val="003E1A8C"/>
    <w:rsid w:val="0040224F"/>
    <w:rsid w:val="00410E04"/>
    <w:rsid w:val="00477346"/>
    <w:rsid w:val="00482BF4"/>
    <w:rsid w:val="00487026"/>
    <w:rsid w:val="00494B71"/>
    <w:rsid w:val="004D270E"/>
    <w:rsid w:val="004E05C2"/>
    <w:rsid w:val="004E339A"/>
    <w:rsid w:val="004E3C1F"/>
    <w:rsid w:val="004F2DD3"/>
    <w:rsid w:val="00547354"/>
    <w:rsid w:val="005533E9"/>
    <w:rsid w:val="005E6A40"/>
    <w:rsid w:val="005F12F3"/>
    <w:rsid w:val="00626F47"/>
    <w:rsid w:val="00635AD7"/>
    <w:rsid w:val="0063774C"/>
    <w:rsid w:val="00653DF2"/>
    <w:rsid w:val="00664109"/>
    <w:rsid w:val="00684861"/>
    <w:rsid w:val="006A2605"/>
    <w:rsid w:val="006C7094"/>
    <w:rsid w:val="006E0096"/>
    <w:rsid w:val="00711388"/>
    <w:rsid w:val="0071337A"/>
    <w:rsid w:val="007559E8"/>
    <w:rsid w:val="00772DA6"/>
    <w:rsid w:val="00773BAF"/>
    <w:rsid w:val="0079319B"/>
    <w:rsid w:val="007E6FC2"/>
    <w:rsid w:val="007E797A"/>
    <w:rsid w:val="007F1E59"/>
    <w:rsid w:val="008155D6"/>
    <w:rsid w:val="00816571"/>
    <w:rsid w:val="008274AA"/>
    <w:rsid w:val="008C295D"/>
    <w:rsid w:val="008D43C9"/>
    <w:rsid w:val="0092027B"/>
    <w:rsid w:val="0094403F"/>
    <w:rsid w:val="00975FD3"/>
    <w:rsid w:val="0097711F"/>
    <w:rsid w:val="009850E8"/>
    <w:rsid w:val="00990472"/>
    <w:rsid w:val="009A2386"/>
    <w:rsid w:val="009A2D8F"/>
    <w:rsid w:val="009A467A"/>
    <w:rsid w:val="009A77BB"/>
    <w:rsid w:val="009C2115"/>
    <w:rsid w:val="009E3619"/>
    <w:rsid w:val="009E3D07"/>
    <w:rsid w:val="009F6F78"/>
    <w:rsid w:val="00A2726A"/>
    <w:rsid w:val="00A31F00"/>
    <w:rsid w:val="00A37B1C"/>
    <w:rsid w:val="00A423DE"/>
    <w:rsid w:val="00A425AC"/>
    <w:rsid w:val="00A430F4"/>
    <w:rsid w:val="00A55653"/>
    <w:rsid w:val="00A61F92"/>
    <w:rsid w:val="00A711B0"/>
    <w:rsid w:val="00AB26E0"/>
    <w:rsid w:val="00AB4E38"/>
    <w:rsid w:val="00AD7D5D"/>
    <w:rsid w:val="00AE32E8"/>
    <w:rsid w:val="00AF1E21"/>
    <w:rsid w:val="00B26698"/>
    <w:rsid w:val="00B54B85"/>
    <w:rsid w:val="00B71159"/>
    <w:rsid w:val="00B763D7"/>
    <w:rsid w:val="00B766E6"/>
    <w:rsid w:val="00BB1ED6"/>
    <w:rsid w:val="00BD05FD"/>
    <w:rsid w:val="00BD1706"/>
    <w:rsid w:val="00BD6828"/>
    <w:rsid w:val="00C2617C"/>
    <w:rsid w:val="00CB53E5"/>
    <w:rsid w:val="00CC34FD"/>
    <w:rsid w:val="00CD659E"/>
    <w:rsid w:val="00D2400D"/>
    <w:rsid w:val="00D423F2"/>
    <w:rsid w:val="00D6248B"/>
    <w:rsid w:val="00D753D2"/>
    <w:rsid w:val="00DB308E"/>
    <w:rsid w:val="00DB65C7"/>
    <w:rsid w:val="00DC0862"/>
    <w:rsid w:val="00E102E1"/>
    <w:rsid w:val="00E16936"/>
    <w:rsid w:val="00E51DDE"/>
    <w:rsid w:val="00E63CCB"/>
    <w:rsid w:val="00E81AF4"/>
    <w:rsid w:val="00EC2BB2"/>
    <w:rsid w:val="00EF2323"/>
    <w:rsid w:val="00EF6375"/>
    <w:rsid w:val="00F071F0"/>
    <w:rsid w:val="00F11189"/>
    <w:rsid w:val="00F2390A"/>
    <w:rsid w:val="00F25AFB"/>
    <w:rsid w:val="00F36FFF"/>
    <w:rsid w:val="00F420AF"/>
    <w:rsid w:val="00F75F28"/>
    <w:rsid w:val="00F84BAD"/>
    <w:rsid w:val="00FA31FD"/>
    <w:rsid w:val="00FB111F"/>
    <w:rsid w:val="00FB2CC8"/>
    <w:rsid w:val="00FB7F19"/>
    <w:rsid w:val="00FC12E8"/>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1</Pages>
  <Words>21798</Words>
  <Characters>12424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40</cp:revision>
  <dcterms:created xsi:type="dcterms:W3CDTF">2020-07-04T22:19:00Z</dcterms:created>
  <dcterms:modified xsi:type="dcterms:W3CDTF">2020-08-31T15:26:00Z</dcterms:modified>
</cp:coreProperties>
</file>